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1"/>
        <w:gridCol w:w="6105"/>
      </w:tblGrid>
      <w:tr w:rsidR="00193231" w:rsidRPr="00263433" w14:paraId="5FC74D9F" w14:textId="77777777" w:rsidTr="00837E0E">
        <w:trPr>
          <w:trHeight w:val="1384"/>
        </w:trPr>
        <w:tc>
          <w:tcPr>
            <w:tcW w:w="4201" w:type="dxa"/>
            <w:shd w:val="clear" w:color="auto" w:fill="auto"/>
          </w:tcPr>
          <w:p w14:paraId="469A19B0" w14:textId="455018C7" w:rsidR="00193231" w:rsidRPr="00837E0E" w:rsidRDefault="00193231" w:rsidP="009578A8">
            <w:pPr>
              <w:ind w:left="-299"/>
              <w:jc w:val="center"/>
              <w:rPr>
                <w:b/>
                <w:sz w:val="24"/>
                <w:szCs w:val="24"/>
              </w:rPr>
            </w:pPr>
            <w:r w:rsidRPr="00837E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F20D7" wp14:editId="4224664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5146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5BB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9.8pt" to="167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" strokecolor="black [3040]"/>
                  </w:pict>
                </mc:Fallback>
              </mc:AlternateContent>
            </w:r>
            <w:r w:rsidRPr="00837E0E">
              <w:rPr>
                <w:b/>
                <w:noProof/>
                <w:sz w:val="24"/>
                <w:szCs w:val="24"/>
              </w:rPr>
              <w:t>CÔNG TY</w:t>
            </w:r>
            <w:r w:rsidR="0039659E">
              <w:rPr>
                <w:b/>
                <w:sz w:val="24"/>
                <w:szCs w:val="24"/>
              </w:rPr>
              <w:t xml:space="preserve"> …</w:t>
            </w:r>
          </w:p>
          <w:p w14:paraId="20D84D21" w14:textId="77777777" w:rsidR="00193231" w:rsidRPr="00D5743E" w:rsidRDefault="00193231" w:rsidP="009578A8">
            <w:pPr>
              <w:spacing w:after="0" w:line="240" w:lineRule="auto"/>
              <w:ind w:left="-299"/>
              <w:jc w:val="center"/>
              <w:rPr>
                <w:sz w:val="8"/>
                <w:szCs w:val="26"/>
              </w:rPr>
            </w:pPr>
          </w:p>
          <w:p w14:paraId="2513BCD0" w14:textId="630E0B57" w:rsidR="00193231" w:rsidRPr="00546E80" w:rsidRDefault="00193231" w:rsidP="009578A8">
            <w:pPr>
              <w:spacing w:after="0" w:line="240" w:lineRule="auto"/>
              <w:ind w:left="-299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Số: </w:t>
            </w:r>
            <w:r w:rsidR="00CE14D7">
              <w:rPr>
                <w:noProof/>
                <w:szCs w:val="26"/>
              </w:rPr>
              <w:t xml:space="preserve">       </w:t>
            </w:r>
            <w:r>
              <w:rPr>
                <w:szCs w:val="26"/>
                <w:lang w:val="vi-VN"/>
              </w:rPr>
              <w:t xml:space="preserve"> </w:t>
            </w:r>
            <w:r w:rsidRPr="00546E80">
              <w:rPr>
                <w:szCs w:val="26"/>
              </w:rPr>
              <w:t>/</w:t>
            </w:r>
            <w:r w:rsidR="0039659E">
              <w:rPr>
                <w:noProof/>
                <w:szCs w:val="26"/>
              </w:rPr>
              <w:t>2021</w:t>
            </w:r>
            <w:r>
              <w:rPr>
                <w:szCs w:val="26"/>
              </w:rPr>
              <w:t>/</w:t>
            </w:r>
            <w:r w:rsidR="009578A8">
              <w:rPr>
                <w:szCs w:val="26"/>
              </w:rPr>
              <w:t>PL</w:t>
            </w:r>
            <w:r w:rsidR="0039659E">
              <w:rPr>
                <w:szCs w:val="26"/>
              </w:rPr>
              <w:t>HĐLĐ</w:t>
            </w:r>
          </w:p>
        </w:tc>
        <w:tc>
          <w:tcPr>
            <w:tcW w:w="6105" w:type="dxa"/>
            <w:shd w:val="clear" w:color="auto" w:fill="auto"/>
          </w:tcPr>
          <w:p w14:paraId="013F3888" w14:textId="77777777" w:rsidR="00193231" w:rsidRPr="00AF2B7B" w:rsidRDefault="00193231" w:rsidP="00837E0E">
            <w:pPr>
              <w:spacing w:after="0" w:line="240" w:lineRule="auto"/>
              <w:ind w:left="375" w:hanging="375"/>
              <w:jc w:val="center"/>
              <w:rPr>
                <w:b/>
                <w:bCs/>
                <w:sz w:val="24"/>
                <w:szCs w:val="24"/>
              </w:rPr>
            </w:pPr>
            <w:r w:rsidRPr="00AF2B7B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1685906" w14:textId="77777777" w:rsidR="00193231" w:rsidRPr="00055E56" w:rsidRDefault="00193231" w:rsidP="00055E56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  <w:r w:rsidRPr="00055E56">
              <w:rPr>
                <w:b/>
                <w:bCs/>
                <w:szCs w:val="26"/>
              </w:rPr>
              <w:t>Độc lập -Tự do - Hạnh phúc</w:t>
            </w:r>
          </w:p>
          <w:p w14:paraId="4B2C2E0C" w14:textId="77777777" w:rsidR="00193231" w:rsidRDefault="00193231" w:rsidP="00055E56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4F02" wp14:editId="1552AD2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635</wp:posOffset>
                      </wp:positionV>
                      <wp:extent cx="16668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9B5F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.05pt" to="212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" strokecolor="black [3040]"/>
                  </w:pict>
                </mc:Fallback>
              </mc:AlternateContent>
            </w:r>
          </w:p>
          <w:p w14:paraId="78EF52E7" w14:textId="77777777" w:rsidR="00193231" w:rsidRPr="00D5743E" w:rsidRDefault="00193231" w:rsidP="00DB7908">
            <w:pPr>
              <w:spacing w:after="0" w:line="240" w:lineRule="auto"/>
              <w:jc w:val="center"/>
              <w:rPr>
                <w:i/>
                <w:sz w:val="2"/>
                <w:szCs w:val="26"/>
              </w:rPr>
            </w:pPr>
          </w:p>
          <w:p w14:paraId="104C723D" w14:textId="1EF947FC" w:rsidR="00193231" w:rsidRPr="007E7B71" w:rsidRDefault="0039659E" w:rsidP="00A2076B">
            <w:pPr>
              <w:spacing w:after="0" w:line="240" w:lineRule="auto"/>
              <w:ind w:hanging="671"/>
              <w:jc w:val="center"/>
              <w:rPr>
                <w:b/>
                <w:bCs/>
                <w:szCs w:val="26"/>
              </w:rPr>
            </w:pPr>
            <w:r>
              <w:rPr>
                <w:i/>
                <w:szCs w:val="26"/>
              </w:rPr>
              <w:t>Thành phố Hồ Chí Minh</w:t>
            </w:r>
            <w:r w:rsidR="00193231">
              <w:rPr>
                <w:i/>
                <w:szCs w:val="26"/>
              </w:rPr>
              <w:t>, ngày</w:t>
            </w:r>
            <w:r w:rsidR="00193231">
              <w:rPr>
                <w:i/>
                <w:szCs w:val="26"/>
                <w:lang w:val="vi-VN"/>
              </w:rPr>
              <w:t xml:space="preserve"> </w:t>
            </w:r>
            <w:r w:rsidR="00CE14D7">
              <w:rPr>
                <w:i/>
                <w:noProof/>
                <w:szCs w:val="26"/>
              </w:rPr>
              <w:t xml:space="preserve">     </w:t>
            </w:r>
            <w:r w:rsidR="00193231">
              <w:rPr>
                <w:i/>
                <w:szCs w:val="26"/>
              </w:rPr>
              <w:t xml:space="preserve"> tháng</w:t>
            </w:r>
            <w:r w:rsidR="00193231" w:rsidRPr="00546E80">
              <w:rPr>
                <w:i/>
                <w:szCs w:val="26"/>
              </w:rPr>
              <w:t xml:space="preserve"> </w:t>
            </w:r>
            <w:r w:rsidR="00CE14D7">
              <w:rPr>
                <w:i/>
                <w:noProof/>
                <w:szCs w:val="26"/>
              </w:rPr>
              <w:t xml:space="preserve">    </w:t>
            </w:r>
            <w:r w:rsidR="00193231">
              <w:rPr>
                <w:i/>
                <w:szCs w:val="26"/>
              </w:rPr>
              <w:t xml:space="preserve"> </w:t>
            </w:r>
            <w:r w:rsidR="00193231" w:rsidRPr="00546E80">
              <w:rPr>
                <w:i/>
                <w:szCs w:val="26"/>
              </w:rPr>
              <w:t>năm</w:t>
            </w:r>
            <w:r w:rsidR="00193231">
              <w:rPr>
                <w:i/>
                <w:szCs w:val="26"/>
              </w:rPr>
              <w:t xml:space="preserve"> </w:t>
            </w:r>
            <w:r w:rsidR="00CE14D7">
              <w:rPr>
                <w:i/>
                <w:noProof/>
                <w:szCs w:val="26"/>
              </w:rPr>
              <w:t xml:space="preserve">    </w:t>
            </w:r>
            <w:r w:rsidR="00193231">
              <w:rPr>
                <w:i/>
                <w:szCs w:val="26"/>
              </w:rPr>
              <w:t xml:space="preserve">   </w:t>
            </w:r>
          </w:p>
        </w:tc>
      </w:tr>
    </w:tbl>
    <w:p w14:paraId="7BF9C731" w14:textId="77777777" w:rsidR="00193231" w:rsidRPr="00D5743E" w:rsidRDefault="00193231" w:rsidP="00D5743E">
      <w:pPr>
        <w:spacing w:after="0"/>
        <w:rPr>
          <w:b/>
          <w:sz w:val="24"/>
          <w:szCs w:val="32"/>
        </w:rPr>
      </w:pPr>
    </w:p>
    <w:p w14:paraId="385B9B5C" w14:textId="4101D9E7" w:rsidR="00193231" w:rsidRDefault="009578A8" w:rsidP="00BE5C2D">
      <w:pPr>
        <w:spacing w:after="0"/>
        <w:jc w:val="center"/>
        <w:rPr>
          <w:b/>
          <w:sz w:val="30"/>
          <w:szCs w:val="32"/>
        </w:rPr>
      </w:pPr>
      <w:r>
        <w:rPr>
          <w:b/>
          <w:sz w:val="30"/>
          <w:szCs w:val="32"/>
        </w:rPr>
        <w:t>PHỤ LỤC HỢP ĐỒNG LAO ĐỘNG</w:t>
      </w:r>
    </w:p>
    <w:p w14:paraId="2D63FC4E" w14:textId="77777777" w:rsidR="00193231" w:rsidRPr="00D5743E" w:rsidRDefault="00193231" w:rsidP="00BE5C2D">
      <w:pPr>
        <w:spacing w:after="0"/>
        <w:jc w:val="center"/>
        <w:rPr>
          <w:b/>
          <w:sz w:val="16"/>
          <w:szCs w:val="32"/>
        </w:rPr>
      </w:pPr>
    </w:p>
    <w:p w14:paraId="6FD2F4AE" w14:textId="466734A1" w:rsidR="00193231" w:rsidRPr="002C6A8E" w:rsidRDefault="00193231" w:rsidP="00C24CD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0" w:line="240" w:lineRule="auto"/>
        <w:ind w:hanging="1069"/>
        <w:jc w:val="both"/>
        <w:rPr>
          <w:i/>
          <w:iCs/>
          <w:sz w:val="24"/>
          <w:szCs w:val="24"/>
        </w:rPr>
      </w:pPr>
      <w:r w:rsidRPr="002C6A8E">
        <w:rPr>
          <w:i/>
          <w:iCs/>
          <w:sz w:val="24"/>
          <w:szCs w:val="24"/>
        </w:rPr>
        <w:t>Căn cứ Bộ luật Lao động</w:t>
      </w:r>
      <w:r w:rsidR="0039659E" w:rsidRPr="002C6A8E">
        <w:rPr>
          <w:i/>
          <w:iCs/>
          <w:sz w:val="24"/>
          <w:szCs w:val="24"/>
        </w:rPr>
        <w:t xml:space="preserve"> 2019</w:t>
      </w:r>
      <w:r w:rsidRPr="002C6A8E">
        <w:rPr>
          <w:i/>
          <w:iCs/>
          <w:sz w:val="24"/>
          <w:szCs w:val="24"/>
        </w:rPr>
        <w:t xml:space="preserve"> và các văn bản hướng dẫn thi hành;</w:t>
      </w:r>
    </w:p>
    <w:p w14:paraId="0B01A7D5" w14:textId="4B244AED" w:rsidR="00193231" w:rsidRPr="002C6A8E" w:rsidRDefault="00193231" w:rsidP="00C24CD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i/>
          <w:iCs/>
          <w:sz w:val="24"/>
          <w:szCs w:val="24"/>
        </w:rPr>
      </w:pPr>
      <w:r w:rsidRPr="002C6A8E">
        <w:rPr>
          <w:i/>
          <w:iCs/>
          <w:sz w:val="24"/>
          <w:szCs w:val="24"/>
        </w:rPr>
        <w:t xml:space="preserve">Căn cứ Nội quy lao động và các quy định nội bộ của </w:t>
      </w:r>
      <w:r w:rsidR="0039659E" w:rsidRPr="002C6A8E">
        <w:rPr>
          <w:i/>
          <w:sz w:val="24"/>
          <w:szCs w:val="24"/>
        </w:rPr>
        <w:t>Công ty …</w:t>
      </w:r>
      <w:r w:rsidRPr="002C6A8E">
        <w:rPr>
          <w:i/>
          <w:iCs/>
          <w:sz w:val="24"/>
          <w:szCs w:val="24"/>
        </w:rPr>
        <w:t>;</w:t>
      </w:r>
    </w:p>
    <w:p w14:paraId="4923E063" w14:textId="4C32FA5B" w:rsidR="00193231" w:rsidRPr="006176F0" w:rsidRDefault="00193231" w:rsidP="006176F0">
      <w:pPr>
        <w:tabs>
          <w:tab w:val="left" w:pos="284"/>
        </w:tabs>
        <w:spacing w:before="120" w:after="0" w:line="240" w:lineRule="auto"/>
        <w:jc w:val="both"/>
        <w:rPr>
          <w:iCs/>
          <w:sz w:val="24"/>
          <w:szCs w:val="24"/>
        </w:rPr>
      </w:pPr>
      <w:r w:rsidRPr="006176F0">
        <w:rPr>
          <w:iCs/>
          <w:sz w:val="24"/>
          <w:szCs w:val="24"/>
        </w:rPr>
        <w:t xml:space="preserve">Hôm nay, ngày   </w:t>
      </w:r>
      <w:r w:rsidRPr="006176F0">
        <w:rPr>
          <w:iCs/>
          <w:sz w:val="24"/>
          <w:szCs w:val="24"/>
          <w:lang w:val="vi-VN"/>
        </w:rPr>
        <w:t>tháng</w:t>
      </w:r>
      <w:r w:rsidRPr="006176F0">
        <w:rPr>
          <w:iCs/>
          <w:sz w:val="24"/>
          <w:szCs w:val="24"/>
        </w:rPr>
        <w:t xml:space="preserve"> </w:t>
      </w:r>
      <w:r w:rsidRPr="006176F0">
        <w:rPr>
          <w:iCs/>
          <w:sz w:val="24"/>
          <w:szCs w:val="24"/>
          <w:lang w:val="vi-VN"/>
        </w:rPr>
        <w:t>năm</w:t>
      </w:r>
      <w:r w:rsidRPr="006176F0">
        <w:rPr>
          <w:iCs/>
          <w:sz w:val="24"/>
          <w:szCs w:val="24"/>
        </w:rPr>
        <w:t xml:space="preserve">   </w:t>
      </w:r>
      <w:r w:rsidR="0039659E" w:rsidRPr="006176F0">
        <w:rPr>
          <w:iCs/>
          <w:noProof/>
          <w:sz w:val="24"/>
          <w:szCs w:val="24"/>
        </w:rPr>
        <w:t>2021</w:t>
      </w:r>
      <w:r w:rsidR="0039659E" w:rsidRPr="006176F0">
        <w:rPr>
          <w:iCs/>
          <w:sz w:val="24"/>
          <w:szCs w:val="24"/>
        </w:rPr>
        <w:t>, tại Công ty …</w:t>
      </w:r>
    </w:p>
    <w:p w14:paraId="6010A8A9" w14:textId="7777777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6176F0">
        <w:rPr>
          <w:b/>
          <w:i/>
          <w:iCs/>
          <w:sz w:val="24"/>
          <w:szCs w:val="24"/>
        </w:rPr>
        <w:t>Chúng tôi gồm có:</w:t>
      </w:r>
    </w:p>
    <w:p w14:paraId="7A235167" w14:textId="7777777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6176F0">
        <w:rPr>
          <w:b/>
          <w:bCs/>
          <w:sz w:val="24"/>
          <w:szCs w:val="24"/>
        </w:rPr>
        <w:t>BÊN SỬ DỤNG LAO ĐỘNG (BÊN A):</w:t>
      </w:r>
    </w:p>
    <w:p w14:paraId="37F6DFD8" w14:textId="24996B74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Địa chỉ:</w:t>
      </w:r>
    </w:p>
    <w:p w14:paraId="14F62C06" w14:textId="26C4807C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Điện thoại:</w:t>
      </w:r>
    </w:p>
    <w:p w14:paraId="4303B1C1" w14:textId="5637F0C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Fax:</w:t>
      </w:r>
    </w:p>
    <w:p w14:paraId="7FC70F34" w14:textId="5EF02378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Mã số thuế:</w:t>
      </w:r>
    </w:p>
    <w:p w14:paraId="006BE3EC" w14:textId="2D88C40A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Ông/ Bà:                                                                                  Sinh năm:</w:t>
      </w:r>
    </w:p>
    <w:p w14:paraId="7790E373" w14:textId="61B52005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 xml:space="preserve">Chức vụ:       </w:t>
      </w:r>
    </w:p>
    <w:p w14:paraId="0C72AB0A" w14:textId="7777777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6176F0">
        <w:rPr>
          <w:b/>
          <w:bCs/>
          <w:sz w:val="24"/>
          <w:szCs w:val="24"/>
        </w:rPr>
        <w:t>BÊN NGƯỜI LAO ĐỘNG (BÊN B):</w:t>
      </w:r>
    </w:p>
    <w:p w14:paraId="1C4BF508" w14:textId="7777777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 xml:space="preserve">Ông/Bà: </w:t>
      </w:r>
    </w:p>
    <w:p w14:paraId="261866A4" w14:textId="4BC370A4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Quốc tịch:</w:t>
      </w:r>
    </w:p>
    <w:p w14:paraId="09CD06E7" w14:textId="2CD196A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Ngày tháng năm sinh:</w:t>
      </w:r>
    </w:p>
    <w:p w14:paraId="198E8DB5" w14:textId="52FCC5EA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Địa chỉ thường trú:</w:t>
      </w:r>
    </w:p>
    <w:p w14:paraId="0CDF1EAA" w14:textId="0E0FB706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Số CMND:                               cấp ngày...../...../...... tại</w:t>
      </w:r>
    </w:p>
    <w:p w14:paraId="5BAB774D" w14:textId="58883482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Số sổ lao động (nếu có): cấp ngày......./....../......... tại</w:t>
      </w:r>
    </w:p>
    <w:p w14:paraId="5C0CA2A2" w14:textId="0856FEB1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t>Căn cứ Hợp đồng lao động số ....</w:t>
      </w:r>
      <w:r w:rsidR="00705BCD">
        <w:rPr>
          <w:sz w:val="24"/>
          <w:szCs w:val="24"/>
        </w:rPr>
        <w:t>.......</w:t>
      </w:r>
      <w:bookmarkStart w:id="0" w:name="_GoBack"/>
      <w:bookmarkEnd w:id="0"/>
      <w:r w:rsidRPr="006176F0">
        <w:rPr>
          <w:sz w:val="24"/>
          <w:szCs w:val="24"/>
        </w:rPr>
        <w:t xml:space="preserve"> ký ngày ..../..../.... và nhu cầu sử dụng lao động, hai bên cùng nhau thỏa thuận thay đổi một số nội dung của hợp đồng mà hai bên đã ký kết như sau:</w:t>
      </w:r>
    </w:p>
    <w:p w14:paraId="06C4EAE5" w14:textId="203D4142" w:rsidR="006176F0" w:rsidRPr="006176F0" w:rsidRDefault="00193231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2C6A8E">
        <w:rPr>
          <w:b/>
          <w:sz w:val="24"/>
          <w:szCs w:val="24"/>
          <w:lang w:val="vi-VN"/>
        </w:rPr>
        <w:t xml:space="preserve">ĐIỀU 1. </w:t>
      </w:r>
      <w:r w:rsidR="006176F0">
        <w:rPr>
          <w:b/>
          <w:sz w:val="24"/>
          <w:szCs w:val="24"/>
        </w:rPr>
        <w:t>CÁC ĐIỀU KHOẢN VÀ ĐIỀU KIỆN ĐƯỢC ĐIỀU CHỈNH</w:t>
      </w:r>
    </w:p>
    <w:p w14:paraId="4B7418B9" w14:textId="77777777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Cs/>
          <w:sz w:val="24"/>
          <w:szCs w:val="24"/>
          <w:lang w:val="vi-VN"/>
        </w:rPr>
      </w:pPr>
      <w:r w:rsidRPr="006176F0">
        <w:rPr>
          <w:bCs/>
          <w:sz w:val="24"/>
          <w:szCs w:val="24"/>
          <w:lang w:val="vi-VN"/>
        </w:rPr>
        <w:t>Điều chỉnh các điều khoản và điều kiện của Hợp đồng lao động như sau:</w:t>
      </w:r>
    </w:p>
    <w:p w14:paraId="3FE560A0" w14:textId="2B7B7918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Cs/>
          <w:sz w:val="24"/>
          <w:szCs w:val="24"/>
          <w:lang w:val="vi-VN"/>
        </w:rPr>
      </w:pPr>
      <w:r>
        <w:rPr>
          <w:bCs/>
          <w:sz w:val="24"/>
          <w:szCs w:val="24"/>
          <w:lang w:val="vi-VN"/>
        </w:rPr>
        <w:t xml:space="preserve">1.1. Điều chỉnh Điều </w:t>
      </w:r>
      <w:r>
        <w:rPr>
          <w:bCs/>
          <w:sz w:val="24"/>
          <w:szCs w:val="24"/>
        </w:rPr>
        <w:t>…</w:t>
      </w:r>
      <w:r>
        <w:rPr>
          <w:bCs/>
          <w:sz w:val="24"/>
          <w:szCs w:val="24"/>
          <w:lang w:val="vi-VN"/>
        </w:rPr>
        <w:t xml:space="preserve"> về .... của Hợp đồng lao động</w:t>
      </w:r>
      <w:r w:rsidRPr="006176F0">
        <w:rPr>
          <w:bCs/>
          <w:sz w:val="24"/>
          <w:szCs w:val="24"/>
          <w:lang w:val="vi-VN"/>
        </w:rPr>
        <w:t>.</w:t>
      </w:r>
    </w:p>
    <w:p w14:paraId="5DB8B7C9" w14:textId="64E9F60E" w:rsidR="006176F0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Cs/>
          <w:sz w:val="24"/>
          <w:szCs w:val="24"/>
          <w:lang w:val="vi-VN"/>
        </w:rPr>
      </w:pPr>
      <w:r>
        <w:rPr>
          <w:bCs/>
          <w:sz w:val="24"/>
          <w:szCs w:val="24"/>
          <w:lang w:val="vi-VN"/>
        </w:rPr>
        <w:t>1.2. Bãi bỏ Điều ...về ...</w:t>
      </w:r>
      <w:r w:rsidRPr="006176F0">
        <w:rPr>
          <w:bCs/>
          <w:sz w:val="24"/>
          <w:szCs w:val="24"/>
          <w:lang w:val="vi-VN"/>
        </w:rPr>
        <w:t xml:space="preserve"> của Hợp đồng lao động.</w:t>
      </w:r>
    </w:p>
    <w:p w14:paraId="491B66ED" w14:textId="30D84A63" w:rsid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Cs/>
          <w:sz w:val="24"/>
          <w:szCs w:val="24"/>
          <w:lang w:val="vi-VN"/>
        </w:rPr>
      </w:pPr>
      <w:r w:rsidRPr="006176F0">
        <w:rPr>
          <w:bCs/>
          <w:sz w:val="24"/>
          <w:szCs w:val="24"/>
          <w:lang w:val="vi-VN"/>
        </w:rPr>
        <w:t>1.3. Các điều khoản và điều kiện khác của Hợp đồ</w:t>
      </w:r>
      <w:r>
        <w:rPr>
          <w:bCs/>
          <w:sz w:val="24"/>
          <w:szCs w:val="24"/>
          <w:lang w:val="vi-VN"/>
        </w:rPr>
        <w:t>ng lao động không được thay đổi</w:t>
      </w:r>
      <w:r>
        <w:rPr>
          <w:bCs/>
          <w:sz w:val="24"/>
          <w:szCs w:val="24"/>
        </w:rPr>
        <w:t xml:space="preserve"> </w:t>
      </w:r>
      <w:r w:rsidRPr="006176F0">
        <w:rPr>
          <w:bCs/>
          <w:sz w:val="24"/>
          <w:szCs w:val="24"/>
          <w:lang w:val="vi-VN"/>
        </w:rPr>
        <w:t>trong Phụ lục này vẫn giữ nguyên liệu lực</w:t>
      </w:r>
      <w:r>
        <w:rPr>
          <w:bCs/>
          <w:sz w:val="24"/>
          <w:szCs w:val="24"/>
          <w:lang w:val="vi-VN"/>
        </w:rPr>
        <w:t xml:space="preserve"> kể từ ngày có hiệu lực của Hợp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vi-VN"/>
        </w:rPr>
        <w:t>đồng lao động.</w:t>
      </w:r>
    </w:p>
    <w:p w14:paraId="1E663B6A" w14:textId="77777777" w:rsidR="006176F0" w:rsidRDefault="00193231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2C6A8E">
        <w:rPr>
          <w:b/>
          <w:sz w:val="24"/>
          <w:szCs w:val="24"/>
          <w:lang w:val="vi-VN"/>
        </w:rPr>
        <w:t xml:space="preserve">ĐIỀU 2. THỜI </w:t>
      </w:r>
      <w:r w:rsidR="006176F0">
        <w:rPr>
          <w:b/>
          <w:sz w:val="24"/>
          <w:szCs w:val="24"/>
        </w:rPr>
        <w:t>GIAN THỰC HIỆN</w:t>
      </w:r>
    </w:p>
    <w:p w14:paraId="34DD4202" w14:textId="72064A32" w:rsidR="00193231" w:rsidRPr="006176F0" w:rsidRDefault="006176F0" w:rsidP="006176F0">
      <w:pPr>
        <w:tabs>
          <w:tab w:val="left" w:pos="-720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6176F0">
        <w:rPr>
          <w:noProof/>
          <w:sz w:val="24"/>
          <w:szCs w:val="24"/>
        </w:rPr>
        <w:t>Các điều khoản và điều kiện được điều chỉnh như đề cập tại Điều 1 ở trên sẽ có hiệu</w:t>
      </w:r>
      <w:r w:rsidRPr="006176F0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>lực thi hành kể từ ngày…tháng…năm…</w:t>
      </w:r>
      <w:r w:rsidRPr="006176F0">
        <w:rPr>
          <w:noProof/>
          <w:sz w:val="24"/>
          <w:szCs w:val="24"/>
        </w:rPr>
        <w:t xml:space="preserve"> t</w:t>
      </w:r>
      <w:r>
        <w:rPr>
          <w:noProof/>
          <w:sz w:val="24"/>
          <w:szCs w:val="24"/>
        </w:rPr>
        <w:t>rừ khi có thỏa thuận khác giữa c</w:t>
      </w:r>
      <w:r w:rsidRPr="006176F0">
        <w:rPr>
          <w:noProof/>
          <w:sz w:val="24"/>
          <w:szCs w:val="24"/>
        </w:rPr>
        <w:t>ác bên được</w:t>
      </w:r>
      <w:r w:rsidRPr="006176F0">
        <w:rPr>
          <w:noProof/>
          <w:sz w:val="24"/>
          <w:szCs w:val="24"/>
        </w:rPr>
        <w:br/>
        <w:t xml:space="preserve">lập bằng văn bản. </w:t>
      </w:r>
      <w:r w:rsidR="00CE14D7" w:rsidRPr="006176F0">
        <w:rPr>
          <w:noProof/>
          <w:sz w:val="24"/>
          <w:szCs w:val="24"/>
        </w:rPr>
        <w:t xml:space="preserve">   </w:t>
      </w:r>
      <w:r w:rsidR="00193231" w:rsidRPr="006176F0">
        <w:rPr>
          <w:sz w:val="24"/>
          <w:szCs w:val="24"/>
          <w:lang w:val="vi-VN"/>
        </w:rPr>
        <w:t xml:space="preserve">  </w:t>
      </w:r>
    </w:p>
    <w:p w14:paraId="0D8C70A7" w14:textId="706A3998" w:rsidR="000725C1" w:rsidRDefault="00193231" w:rsidP="00C24CDF">
      <w:pPr>
        <w:tabs>
          <w:tab w:val="left" w:pos="-720"/>
          <w:tab w:val="left" w:pos="0"/>
          <w:tab w:val="left" w:pos="993"/>
          <w:tab w:val="left" w:pos="1134"/>
        </w:tabs>
        <w:suppressAutoHyphens/>
        <w:spacing w:before="120" w:after="0" w:line="240" w:lineRule="auto"/>
        <w:jc w:val="both"/>
        <w:rPr>
          <w:b/>
          <w:sz w:val="24"/>
          <w:szCs w:val="24"/>
        </w:rPr>
      </w:pPr>
      <w:r w:rsidRPr="002C6A8E">
        <w:rPr>
          <w:b/>
          <w:spacing w:val="24"/>
          <w:sz w:val="24"/>
          <w:szCs w:val="24"/>
          <w:lang w:val="vi-VN"/>
        </w:rPr>
        <w:t>ĐIỀU</w:t>
      </w:r>
      <w:r w:rsidR="000725C1" w:rsidRPr="002C6A8E">
        <w:rPr>
          <w:b/>
          <w:spacing w:val="24"/>
          <w:sz w:val="24"/>
          <w:szCs w:val="24"/>
        </w:rPr>
        <w:t xml:space="preserve"> </w:t>
      </w:r>
      <w:r w:rsidRPr="002C6A8E">
        <w:rPr>
          <w:b/>
          <w:spacing w:val="24"/>
          <w:sz w:val="24"/>
          <w:szCs w:val="24"/>
          <w:lang w:val="vi-VN"/>
        </w:rPr>
        <w:t>3.</w:t>
      </w:r>
      <w:r w:rsidRPr="002C6A8E">
        <w:rPr>
          <w:b/>
          <w:sz w:val="24"/>
          <w:szCs w:val="24"/>
          <w:lang w:val="vi-VN"/>
        </w:rPr>
        <w:t xml:space="preserve"> </w:t>
      </w:r>
      <w:r w:rsidR="006176F0">
        <w:rPr>
          <w:b/>
          <w:sz w:val="24"/>
          <w:szCs w:val="24"/>
        </w:rPr>
        <w:t>GIÁ TRỊ PHỤ LỤC</w:t>
      </w:r>
    </w:p>
    <w:p w14:paraId="363066C5" w14:textId="52B8A2A8" w:rsidR="006176F0" w:rsidRPr="006176F0" w:rsidRDefault="006176F0" w:rsidP="006176F0">
      <w:pPr>
        <w:tabs>
          <w:tab w:val="left" w:pos="-720"/>
          <w:tab w:val="left" w:pos="0"/>
          <w:tab w:val="left" w:pos="993"/>
          <w:tab w:val="left" w:pos="1134"/>
        </w:tabs>
        <w:suppressAutoHyphens/>
        <w:spacing w:before="120" w:after="0" w:line="240" w:lineRule="auto"/>
        <w:jc w:val="both"/>
        <w:rPr>
          <w:sz w:val="24"/>
          <w:szCs w:val="24"/>
        </w:rPr>
      </w:pPr>
      <w:r w:rsidRPr="006176F0">
        <w:rPr>
          <w:sz w:val="24"/>
          <w:szCs w:val="24"/>
        </w:rPr>
        <w:lastRenderedPageBreak/>
        <w:t>Phụ lục này là Bộ phận không tách rời của Hợp đồng lao động, được làm thành hai</w:t>
      </w:r>
      <w:r w:rsidRPr="006176F0">
        <w:rPr>
          <w:sz w:val="24"/>
          <w:szCs w:val="24"/>
        </w:rPr>
        <w:br/>
        <w:t>bản có giá trị ngang nhau. Mỗi Bên giữ một bản để thực hiện và là cơ sở để giải quyết</w:t>
      </w:r>
      <w:r w:rsidRPr="006176F0">
        <w:rPr>
          <w:sz w:val="24"/>
          <w:szCs w:val="24"/>
        </w:rPr>
        <w:br/>
        <w:t>khi có tranh chấp lao động.</w:t>
      </w:r>
    </w:p>
    <w:p w14:paraId="34F01112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78CBBB8C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3AE6EC29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47FEB5F0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11969840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595B7D7B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25E9B44C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11B68E92" w14:textId="77777777" w:rsidR="00193231" w:rsidRPr="002C6A8E" w:rsidRDefault="00193231" w:rsidP="00C24CDF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vanish/>
          <w:sz w:val="24"/>
          <w:szCs w:val="24"/>
          <w:lang w:val="vi-VN"/>
        </w:rPr>
      </w:pPr>
    </w:p>
    <w:p w14:paraId="138A47C1" w14:textId="7A1DCCBF" w:rsidR="00193231" w:rsidRPr="002C6A8E" w:rsidRDefault="00193231" w:rsidP="002C6A8E">
      <w:pPr>
        <w:pStyle w:val="ListParagraph"/>
        <w:spacing w:before="120" w:after="0" w:line="240" w:lineRule="auto"/>
        <w:jc w:val="both"/>
        <w:rPr>
          <w:b/>
          <w:i/>
          <w:sz w:val="24"/>
          <w:szCs w:val="24"/>
          <w:lang w:val="vi-VN"/>
        </w:rPr>
      </w:pPr>
    </w:p>
    <w:p w14:paraId="3AEF6199" w14:textId="77777777" w:rsidR="00193231" w:rsidRPr="00C34FE1" w:rsidRDefault="00193231" w:rsidP="00C24CDF">
      <w:pPr>
        <w:spacing w:before="120" w:after="0" w:line="240" w:lineRule="auto"/>
        <w:jc w:val="both"/>
        <w:rPr>
          <w:b/>
          <w:i/>
          <w:sz w:val="25"/>
          <w:szCs w:val="25"/>
          <w:lang w:val="vi-V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56"/>
        <w:gridCol w:w="403"/>
        <w:gridCol w:w="4547"/>
      </w:tblGrid>
      <w:tr w:rsidR="00193231" w:rsidRPr="00263433" w14:paraId="6FCBCDED" w14:textId="77777777" w:rsidTr="004047B3">
        <w:tc>
          <w:tcPr>
            <w:tcW w:w="4328" w:type="dxa"/>
          </w:tcPr>
          <w:p w14:paraId="0C80040D" w14:textId="77777777" w:rsidR="00193231" w:rsidRPr="00F76871" w:rsidRDefault="00193231" w:rsidP="000D18F4">
            <w:pPr>
              <w:spacing w:after="0" w:line="240" w:lineRule="auto"/>
              <w:jc w:val="center"/>
              <w:rPr>
                <w:b/>
                <w:sz w:val="16"/>
                <w:szCs w:val="16"/>
                <w:lang w:val="vi-VN"/>
              </w:rPr>
            </w:pPr>
          </w:p>
          <w:p w14:paraId="2628158E" w14:textId="77777777" w:rsidR="00193231" w:rsidRPr="00F76871" w:rsidRDefault="00193231" w:rsidP="000D18F4">
            <w:pPr>
              <w:spacing w:after="0" w:line="240" w:lineRule="auto"/>
              <w:jc w:val="center"/>
              <w:rPr>
                <w:b/>
                <w:sz w:val="24"/>
                <w:szCs w:val="26"/>
                <w:lang w:val="vi-VN"/>
              </w:rPr>
            </w:pPr>
            <w:r w:rsidRPr="00F76871">
              <w:rPr>
                <w:b/>
                <w:sz w:val="24"/>
                <w:szCs w:val="26"/>
                <w:lang w:val="vi-VN"/>
              </w:rPr>
              <w:t>BÊN NGƯỜI LAO ĐỘNG</w:t>
            </w:r>
          </w:p>
          <w:p w14:paraId="6ACFB037" w14:textId="77777777" w:rsidR="00193231" w:rsidRPr="00F76871" w:rsidRDefault="00193231" w:rsidP="000D18F4">
            <w:pPr>
              <w:spacing w:after="0" w:line="240" w:lineRule="auto"/>
              <w:jc w:val="center"/>
              <w:rPr>
                <w:b/>
                <w:i/>
                <w:sz w:val="24"/>
                <w:szCs w:val="26"/>
                <w:lang w:val="vi-VN"/>
              </w:rPr>
            </w:pPr>
            <w:r w:rsidRPr="00F76871">
              <w:rPr>
                <w:b/>
                <w:i/>
                <w:sz w:val="24"/>
                <w:szCs w:val="26"/>
                <w:lang w:val="vi-VN"/>
              </w:rPr>
              <w:t>(Ký, ghi rõ họ tên)</w:t>
            </w:r>
          </w:p>
        </w:tc>
        <w:tc>
          <w:tcPr>
            <w:tcW w:w="413" w:type="dxa"/>
          </w:tcPr>
          <w:p w14:paraId="3CA820B2" w14:textId="77777777" w:rsidR="00193231" w:rsidRPr="00F76871" w:rsidRDefault="00193231" w:rsidP="000D18F4">
            <w:pPr>
              <w:spacing w:after="0" w:line="240" w:lineRule="auto"/>
              <w:jc w:val="center"/>
              <w:rPr>
                <w:b/>
                <w:sz w:val="24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18FB2A1A" w14:textId="77777777" w:rsidR="00193231" w:rsidRPr="00F76871" w:rsidRDefault="00193231" w:rsidP="000D18F4">
            <w:pPr>
              <w:spacing w:after="0" w:line="240" w:lineRule="auto"/>
              <w:jc w:val="center"/>
              <w:rPr>
                <w:b/>
                <w:sz w:val="16"/>
                <w:szCs w:val="16"/>
                <w:lang w:val="vi-VN"/>
              </w:rPr>
            </w:pPr>
          </w:p>
          <w:p w14:paraId="768AEE53" w14:textId="77777777" w:rsidR="00193231" w:rsidRPr="00F76871" w:rsidRDefault="00193231" w:rsidP="000D18F4">
            <w:pPr>
              <w:spacing w:after="0" w:line="240" w:lineRule="auto"/>
              <w:jc w:val="center"/>
              <w:rPr>
                <w:b/>
                <w:sz w:val="24"/>
                <w:szCs w:val="26"/>
                <w:lang w:val="vi-VN"/>
              </w:rPr>
            </w:pPr>
            <w:r w:rsidRPr="00F76871">
              <w:rPr>
                <w:b/>
                <w:sz w:val="24"/>
                <w:szCs w:val="26"/>
                <w:lang w:val="vi-VN"/>
              </w:rPr>
              <w:t>BÊN NGƯỜI SỬ DỤNG LAO ĐỘNG</w:t>
            </w:r>
          </w:p>
          <w:p w14:paraId="4AE5DFE9" w14:textId="77777777" w:rsidR="00193231" w:rsidRPr="004C5464" w:rsidRDefault="00193231" w:rsidP="000D18F4">
            <w:pPr>
              <w:spacing w:after="0" w:line="240" w:lineRule="auto"/>
              <w:jc w:val="center"/>
              <w:rPr>
                <w:b/>
                <w:i/>
                <w:sz w:val="24"/>
                <w:szCs w:val="26"/>
              </w:rPr>
            </w:pPr>
            <w:r w:rsidRPr="004C5464">
              <w:rPr>
                <w:b/>
                <w:i/>
                <w:sz w:val="24"/>
                <w:szCs w:val="26"/>
              </w:rPr>
              <w:t>(Ký và đóng dấu)</w:t>
            </w:r>
          </w:p>
        </w:tc>
      </w:tr>
    </w:tbl>
    <w:p w14:paraId="6A804889" w14:textId="03CE7735" w:rsidR="00193231" w:rsidRDefault="00193231" w:rsidP="00226B57">
      <w:pPr>
        <w:spacing w:after="0"/>
        <w:rPr>
          <w:i/>
          <w:sz w:val="24"/>
        </w:rPr>
        <w:sectPr w:rsidR="00193231" w:rsidSect="00193231">
          <w:footerReference w:type="default" r:id="rId8"/>
          <w:pgSz w:w="11907" w:h="16839" w:code="9"/>
          <w:pgMar w:top="1134" w:right="1134" w:bottom="1134" w:left="1701" w:header="289" w:footer="57" w:gutter="0"/>
          <w:pgNumType w:start="1"/>
          <w:cols w:space="720"/>
          <w:docGrid w:linePitch="360"/>
        </w:sectPr>
      </w:pPr>
    </w:p>
    <w:p w14:paraId="566B96A5" w14:textId="77777777" w:rsidR="00193231" w:rsidRPr="00226B57" w:rsidRDefault="00193231" w:rsidP="00226B57">
      <w:pPr>
        <w:spacing w:after="0"/>
        <w:rPr>
          <w:i/>
          <w:sz w:val="24"/>
        </w:rPr>
      </w:pPr>
    </w:p>
    <w:sectPr w:rsidR="00193231" w:rsidRPr="00226B57" w:rsidSect="00193231">
      <w:footerReference w:type="default" r:id="rId9"/>
      <w:type w:val="continuous"/>
      <w:pgSz w:w="11907" w:h="16839" w:code="9"/>
      <w:pgMar w:top="1134" w:right="1134" w:bottom="1134" w:left="1701" w:header="289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8426" w14:textId="77777777" w:rsidR="007C6DBE" w:rsidRDefault="007C6DBE">
      <w:pPr>
        <w:spacing w:after="0" w:line="240" w:lineRule="auto"/>
      </w:pPr>
      <w:r>
        <w:separator/>
      </w:r>
    </w:p>
  </w:endnote>
  <w:endnote w:type="continuationSeparator" w:id="0">
    <w:p w14:paraId="23DC569E" w14:textId="77777777" w:rsidR="007C6DBE" w:rsidRDefault="007C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8BE6" w14:textId="6CCF5896" w:rsidR="00193231" w:rsidRPr="001F0B23" w:rsidRDefault="00193231">
    <w:pPr>
      <w:pStyle w:val="Footer"/>
      <w:jc w:val="center"/>
      <w:rPr>
        <w:sz w:val="22"/>
      </w:rPr>
    </w:pPr>
    <w:r w:rsidRPr="001F0B23">
      <w:rPr>
        <w:sz w:val="22"/>
      </w:rPr>
      <w:fldChar w:fldCharType="begin"/>
    </w:r>
    <w:r w:rsidRPr="001F0B23">
      <w:rPr>
        <w:sz w:val="22"/>
      </w:rPr>
      <w:instrText xml:space="preserve"> PAGE   \* MERGEFORMAT </w:instrText>
    </w:r>
    <w:r w:rsidRPr="001F0B23">
      <w:rPr>
        <w:sz w:val="22"/>
      </w:rPr>
      <w:fldChar w:fldCharType="separate"/>
    </w:r>
    <w:r w:rsidR="00705BCD">
      <w:rPr>
        <w:noProof/>
        <w:sz w:val="22"/>
      </w:rPr>
      <w:t>1</w:t>
    </w:r>
    <w:r w:rsidRPr="001F0B23">
      <w:rPr>
        <w:noProof/>
        <w:sz w:val="22"/>
      </w:rPr>
      <w:fldChar w:fldCharType="end"/>
    </w:r>
  </w:p>
  <w:p w14:paraId="05E79C8C" w14:textId="77777777" w:rsidR="00193231" w:rsidRDefault="0019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80D5" w14:textId="630F3784" w:rsidR="008B2681" w:rsidRPr="001F0B23" w:rsidRDefault="008B2681">
    <w:pPr>
      <w:pStyle w:val="Footer"/>
      <w:jc w:val="center"/>
      <w:rPr>
        <w:sz w:val="22"/>
      </w:rPr>
    </w:pPr>
    <w:r w:rsidRPr="001F0B23">
      <w:rPr>
        <w:sz w:val="22"/>
      </w:rPr>
      <w:fldChar w:fldCharType="begin"/>
    </w:r>
    <w:r w:rsidRPr="001F0B23">
      <w:rPr>
        <w:sz w:val="22"/>
      </w:rPr>
      <w:instrText xml:space="preserve"> PAGE   \* MERGEFORMAT </w:instrText>
    </w:r>
    <w:r w:rsidRPr="001F0B23">
      <w:rPr>
        <w:sz w:val="22"/>
      </w:rPr>
      <w:fldChar w:fldCharType="separate"/>
    </w:r>
    <w:r w:rsidR="00C20ECB">
      <w:rPr>
        <w:noProof/>
        <w:sz w:val="22"/>
      </w:rPr>
      <w:t>6</w:t>
    </w:r>
    <w:r w:rsidRPr="001F0B23">
      <w:rPr>
        <w:noProof/>
        <w:sz w:val="22"/>
      </w:rPr>
      <w:fldChar w:fldCharType="end"/>
    </w:r>
  </w:p>
  <w:p w14:paraId="23796943" w14:textId="77777777" w:rsidR="008B2681" w:rsidRDefault="008B2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7E20" w14:textId="77777777" w:rsidR="007C6DBE" w:rsidRDefault="007C6DBE">
      <w:pPr>
        <w:spacing w:after="0" w:line="240" w:lineRule="auto"/>
      </w:pPr>
      <w:r>
        <w:separator/>
      </w:r>
    </w:p>
  </w:footnote>
  <w:footnote w:type="continuationSeparator" w:id="0">
    <w:p w14:paraId="7CF762B9" w14:textId="77777777" w:rsidR="007C6DBE" w:rsidRDefault="007C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80EE9"/>
    <w:multiLevelType w:val="hybridMultilevel"/>
    <w:tmpl w:val="FBE64CE0"/>
    <w:lvl w:ilvl="0" w:tplc="56349600"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959"/>
    <w:multiLevelType w:val="hybridMultilevel"/>
    <w:tmpl w:val="DE445D32"/>
    <w:lvl w:ilvl="0" w:tplc="BA82983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92843"/>
    <w:multiLevelType w:val="hybridMultilevel"/>
    <w:tmpl w:val="F8E633A6"/>
    <w:lvl w:ilvl="0" w:tplc="0FBAB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35D1"/>
    <w:multiLevelType w:val="multilevel"/>
    <w:tmpl w:val="E148067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0C793A1E"/>
    <w:multiLevelType w:val="multilevel"/>
    <w:tmpl w:val="54E436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CB690D"/>
    <w:multiLevelType w:val="hybridMultilevel"/>
    <w:tmpl w:val="C65C565A"/>
    <w:lvl w:ilvl="0" w:tplc="E850F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D10B7"/>
    <w:multiLevelType w:val="multilevel"/>
    <w:tmpl w:val="205E0A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8417ED"/>
    <w:multiLevelType w:val="hybridMultilevel"/>
    <w:tmpl w:val="0EFA0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90F4B"/>
    <w:multiLevelType w:val="hybridMultilevel"/>
    <w:tmpl w:val="E5208D1E"/>
    <w:lvl w:ilvl="0" w:tplc="7E724300">
      <w:start w:val="1"/>
      <w:numFmt w:val="lowerLetter"/>
      <w:suff w:val="space"/>
      <w:lvlText w:val="%1)"/>
      <w:lvlJc w:val="left"/>
      <w:pPr>
        <w:ind w:left="22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0" w15:restartNumberingAfterBreak="0">
    <w:nsid w:val="0FB70CDC"/>
    <w:multiLevelType w:val="hybridMultilevel"/>
    <w:tmpl w:val="0BCCD76C"/>
    <w:lvl w:ilvl="0" w:tplc="E850FB8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9F5171"/>
    <w:multiLevelType w:val="multilevel"/>
    <w:tmpl w:val="24F08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D2E5F"/>
    <w:multiLevelType w:val="hybridMultilevel"/>
    <w:tmpl w:val="7646E660"/>
    <w:lvl w:ilvl="0" w:tplc="E850F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72729"/>
    <w:multiLevelType w:val="multilevel"/>
    <w:tmpl w:val="134A7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13F98"/>
    <w:multiLevelType w:val="multilevel"/>
    <w:tmpl w:val="CE147F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F6157"/>
    <w:multiLevelType w:val="multilevel"/>
    <w:tmpl w:val="3C7A64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06169B"/>
    <w:multiLevelType w:val="multilevel"/>
    <w:tmpl w:val="04D8491A"/>
    <w:styleLink w:val="Style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F7032"/>
    <w:multiLevelType w:val="hybridMultilevel"/>
    <w:tmpl w:val="19706412"/>
    <w:lvl w:ilvl="0" w:tplc="83D609A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35485C"/>
    <w:multiLevelType w:val="multilevel"/>
    <w:tmpl w:val="440AA7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7475BD"/>
    <w:multiLevelType w:val="multilevel"/>
    <w:tmpl w:val="185020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D326FB"/>
    <w:multiLevelType w:val="singleLevel"/>
    <w:tmpl w:val="499441B4"/>
    <w:lvl w:ilvl="0">
      <w:start w:val="1"/>
      <w:numFmt w:val="decimal"/>
      <w:lvlText w:val="7.%1"/>
      <w:lvlJc w:val="left"/>
      <w:pPr>
        <w:ind w:left="720" w:hanging="720"/>
      </w:pPr>
      <w:rPr>
        <w:rFonts w:hint="default"/>
        <w:b/>
        <w:i w:val="0"/>
        <w:lang w:val="en-US"/>
      </w:rPr>
    </w:lvl>
  </w:abstractNum>
  <w:abstractNum w:abstractNumId="21" w15:restartNumberingAfterBreak="0">
    <w:nsid w:val="2ABD4884"/>
    <w:multiLevelType w:val="multilevel"/>
    <w:tmpl w:val="B5EE1B3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933CFD"/>
    <w:multiLevelType w:val="hybridMultilevel"/>
    <w:tmpl w:val="6C3EEAEC"/>
    <w:lvl w:ilvl="0" w:tplc="EBA2637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2602EB"/>
    <w:multiLevelType w:val="hybridMultilevel"/>
    <w:tmpl w:val="2678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911BD"/>
    <w:multiLevelType w:val="hybridMultilevel"/>
    <w:tmpl w:val="02EC890C"/>
    <w:lvl w:ilvl="0" w:tplc="F814C0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0225FF"/>
    <w:multiLevelType w:val="hybridMultilevel"/>
    <w:tmpl w:val="BC0A7DB6"/>
    <w:lvl w:ilvl="0" w:tplc="E850F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600DF"/>
    <w:multiLevelType w:val="multilevel"/>
    <w:tmpl w:val="19B81C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022ABF"/>
    <w:multiLevelType w:val="multilevel"/>
    <w:tmpl w:val="46B04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0F4A"/>
    <w:multiLevelType w:val="multilevel"/>
    <w:tmpl w:val="B6FC4E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FB5A22"/>
    <w:multiLevelType w:val="hybridMultilevel"/>
    <w:tmpl w:val="81D2D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37E4F"/>
    <w:multiLevelType w:val="multilevel"/>
    <w:tmpl w:val="FC445C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BE42DE"/>
    <w:multiLevelType w:val="hybridMultilevel"/>
    <w:tmpl w:val="2C901E76"/>
    <w:lvl w:ilvl="0" w:tplc="BA061F10">
      <w:start w:val="1"/>
      <w:numFmt w:val="lowerLetter"/>
      <w:suff w:val="space"/>
      <w:lvlText w:val="%1)"/>
      <w:lvlJc w:val="left"/>
      <w:pPr>
        <w:ind w:left="29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32CD5"/>
    <w:multiLevelType w:val="hybridMultilevel"/>
    <w:tmpl w:val="19706412"/>
    <w:lvl w:ilvl="0" w:tplc="83D609A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D868DE"/>
    <w:multiLevelType w:val="hybridMultilevel"/>
    <w:tmpl w:val="CE0AEDEA"/>
    <w:lvl w:ilvl="0" w:tplc="78E0C6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85233"/>
    <w:multiLevelType w:val="multilevel"/>
    <w:tmpl w:val="EF38E9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9B599B"/>
    <w:multiLevelType w:val="hybridMultilevel"/>
    <w:tmpl w:val="B7305DC8"/>
    <w:lvl w:ilvl="0" w:tplc="3932A7C2">
      <w:start w:val="1"/>
      <w:numFmt w:val="decimal"/>
      <w:suff w:val="space"/>
      <w:lvlText w:val="1.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9BC39BC"/>
    <w:multiLevelType w:val="hybridMultilevel"/>
    <w:tmpl w:val="2CE8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D2841"/>
    <w:multiLevelType w:val="hybridMultilevel"/>
    <w:tmpl w:val="8F22A950"/>
    <w:lvl w:ilvl="0" w:tplc="5B8430CC">
      <w:start w:val="1"/>
      <w:numFmt w:val="decimal"/>
      <w:suff w:val="space"/>
      <w:lvlText w:val="2.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83" w:hanging="360"/>
      </w:pPr>
    </w:lvl>
    <w:lvl w:ilvl="2" w:tplc="0409001B" w:tentative="1">
      <w:start w:val="1"/>
      <w:numFmt w:val="lowerRoman"/>
      <w:lvlText w:val="%3."/>
      <w:lvlJc w:val="right"/>
      <w:pPr>
        <w:ind w:left="3803" w:hanging="180"/>
      </w:pPr>
    </w:lvl>
    <w:lvl w:ilvl="3" w:tplc="0409000F" w:tentative="1">
      <w:start w:val="1"/>
      <w:numFmt w:val="decimal"/>
      <w:lvlText w:val="%4."/>
      <w:lvlJc w:val="left"/>
      <w:pPr>
        <w:ind w:left="4523" w:hanging="360"/>
      </w:pPr>
    </w:lvl>
    <w:lvl w:ilvl="4" w:tplc="04090019" w:tentative="1">
      <w:start w:val="1"/>
      <w:numFmt w:val="lowerLetter"/>
      <w:lvlText w:val="%5."/>
      <w:lvlJc w:val="left"/>
      <w:pPr>
        <w:ind w:left="5243" w:hanging="360"/>
      </w:pPr>
    </w:lvl>
    <w:lvl w:ilvl="5" w:tplc="0409001B" w:tentative="1">
      <w:start w:val="1"/>
      <w:numFmt w:val="lowerRoman"/>
      <w:lvlText w:val="%6."/>
      <w:lvlJc w:val="right"/>
      <w:pPr>
        <w:ind w:left="5963" w:hanging="180"/>
      </w:pPr>
    </w:lvl>
    <w:lvl w:ilvl="6" w:tplc="0409000F" w:tentative="1">
      <w:start w:val="1"/>
      <w:numFmt w:val="decimal"/>
      <w:lvlText w:val="%7."/>
      <w:lvlJc w:val="left"/>
      <w:pPr>
        <w:ind w:left="6683" w:hanging="360"/>
      </w:pPr>
    </w:lvl>
    <w:lvl w:ilvl="7" w:tplc="04090019" w:tentative="1">
      <w:start w:val="1"/>
      <w:numFmt w:val="lowerLetter"/>
      <w:lvlText w:val="%8."/>
      <w:lvlJc w:val="left"/>
      <w:pPr>
        <w:ind w:left="7403" w:hanging="360"/>
      </w:pPr>
    </w:lvl>
    <w:lvl w:ilvl="8" w:tplc="0409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8" w15:restartNumberingAfterBreak="0">
    <w:nsid w:val="5CDB117B"/>
    <w:multiLevelType w:val="multilevel"/>
    <w:tmpl w:val="C4A46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E81B04"/>
    <w:multiLevelType w:val="multilevel"/>
    <w:tmpl w:val="63005F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212B31"/>
    <w:multiLevelType w:val="hybridMultilevel"/>
    <w:tmpl w:val="A12493CE"/>
    <w:lvl w:ilvl="0" w:tplc="9F760740">
      <w:start w:val="1"/>
      <w:numFmt w:val="lowerLetter"/>
      <w:suff w:val="space"/>
      <w:lvlText w:val="%1)"/>
      <w:lvlJc w:val="left"/>
      <w:pPr>
        <w:ind w:left="773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80149A8"/>
    <w:multiLevelType w:val="hybridMultilevel"/>
    <w:tmpl w:val="CFFA3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812E9"/>
    <w:multiLevelType w:val="hybridMultilevel"/>
    <w:tmpl w:val="19706412"/>
    <w:lvl w:ilvl="0" w:tplc="C7FCAC7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A63E4756" w:tentative="1">
      <w:start w:val="1"/>
      <w:numFmt w:val="lowerLetter"/>
      <w:lvlText w:val="%2."/>
      <w:lvlJc w:val="left"/>
      <w:pPr>
        <w:ind w:left="2160" w:hanging="360"/>
      </w:pPr>
    </w:lvl>
    <w:lvl w:ilvl="2" w:tplc="0A76D5BA" w:tentative="1">
      <w:start w:val="1"/>
      <w:numFmt w:val="lowerRoman"/>
      <w:lvlText w:val="%3."/>
      <w:lvlJc w:val="right"/>
      <w:pPr>
        <w:ind w:left="2880" w:hanging="180"/>
      </w:pPr>
    </w:lvl>
    <w:lvl w:ilvl="3" w:tplc="E6AAC104" w:tentative="1">
      <w:start w:val="1"/>
      <w:numFmt w:val="decimal"/>
      <w:lvlText w:val="%4."/>
      <w:lvlJc w:val="left"/>
      <w:pPr>
        <w:ind w:left="3600" w:hanging="360"/>
      </w:pPr>
    </w:lvl>
    <w:lvl w:ilvl="4" w:tplc="3ACACE36" w:tentative="1">
      <w:start w:val="1"/>
      <w:numFmt w:val="lowerLetter"/>
      <w:lvlText w:val="%5."/>
      <w:lvlJc w:val="left"/>
      <w:pPr>
        <w:ind w:left="4320" w:hanging="360"/>
      </w:pPr>
    </w:lvl>
    <w:lvl w:ilvl="5" w:tplc="99D4ECEA" w:tentative="1">
      <w:start w:val="1"/>
      <w:numFmt w:val="lowerRoman"/>
      <w:lvlText w:val="%6."/>
      <w:lvlJc w:val="right"/>
      <w:pPr>
        <w:ind w:left="5040" w:hanging="180"/>
      </w:pPr>
    </w:lvl>
    <w:lvl w:ilvl="6" w:tplc="5D7CE72E" w:tentative="1">
      <w:start w:val="1"/>
      <w:numFmt w:val="decimal"/>
      <w:lvlText w:val="%7."/>
      <w:lvlJc w:val="left"/>
      <w:pPr>
        <w:ind w:left="5760" w:hanging="360"/>
      </w:pPr>
    </w:lvl>
    <w:lvl w:ilvl="7" w:tplc="73A031DC" w:tentative="1">
      <w:start w:val="1"/>
      <w:numFmt w:val="lowerLetter"/>
      <w:lvlText w:val="%8."/>
      <w:lvlJc w:val="left"/>
      <w:pPr>
        <w:ind w:left="6480" w:hanging="360"/>
      </w:pPr>
    </w:lvl>
    <w:lvl w:ilvl="8" w:tplc="3AA408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80355A"/>
    <w:multiLevelType w:val="multilevel"/>
    <w:tmpl w:val="03D0B2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1B6186"/>
    <w:multiLevelType w:val="multilevel"/>
    <w:tmpl w:val="C220022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0141AD"/>
    <w:multiLevelType w:val="hybridMultilevel"/>
    <w:tmpl w:val="3A925692"/>
    <w:lvl w:ilvl="0" w:tplc="73260722">
      <w:start w:val="1"/>
      <w:numFmt w:val="lowerLetter"/>
      <w:lvlText w:val="%1)"/>
      <w:lvlJc w:val="left"/>
      <w:pPr>
        <w:ind w:left="7165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3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7"/>
  </w:num>
  <w:num w:numId="9">
    <w:abstractNumId w:val="19"/>
  </w:num>
  <w:num w:numId="10">
    <w:abstractNumId w:val="5"/>
  </w:num>
  <w:num w:numId="11">
    <w:abstractNumId w:val="34"/>
  </w:num>
  <w:num w:numId="12">
    <w:abstractNumId w:val="1"/>
  </w:num>
  <w:num w:numId="13">
    <w:abstractNumId w:val="9"/>
  </w:num>
  <w:num w:numId="14">
    <w:abstractNumId w:val="20"/>
  </w:num>
  <w:num w:numId="15">
    <w:abstractNumId w:val="22"/>
  </w:num>
  <w:num w:numId="16">
    <w:abstractNumId w:val="16"/>
  </w:num>
  <w:num w:numId="17">
    <w:abstractNumId w:val="40"/>
  </w:num>
  <w:num w:numId="18">
    <w:abstractNumId w:val="17"/>
  </w:num>
  <w:num w:numId="19">
    <w:abstractNumId w:val="42"/>
  </w:num>
  <w:num w:numId="20">
    <w:abstractNumId w:val="32"/>
  </w:num>
  <w:num w:numId="21">
    <w:abstractNumId w:val="29"/>
  </w:num>
  <w:num w:numId="22">
    <w:abstractNumId w:val="4"/>
  </w:num>
  <w:num w:numId="23">
    <w:abstractNumId w:val="15"/>
  </w:num>
  <w:num w:numId="24">
    <w:abstractNumId w:val="39"/>
  </w:num>
  <w:num w:numId="25">
    <w:abstractNumId w:val="26"/>
  </w:num>
  <w:num w:numId="26">
    <w:abstractNumId w:val="27"/>
  </w:num>
  <w:num w:numId="27">
    <w:abstractNumId w:val="38"/>
  </w:num>
  <w:num w:numId="28">
    <w:abstractNumId w:val="18"/>
  </w:num>
  <w:num w:numId="29">
    <w:abstractNumId w:val="13"/>
  </w:num>
  <w:num w:numId="30">
    <w:abstractNumId w:val="24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45"/>
  </w:num>
  <w:num w:numId="35">
    <w:abstractNumId w:val="23"/>
  </w:num>
  <w:num w:numId="36">
    <w:abstractNumId w:val="36"/>
  </w:num>
  <w:num w:numId="37">
    <w:abstractNumId w:val="14"/>
  </w:num>
  <w:num w:numId="38">
    <w:abstractNumId w:val="0"/>
  </w:num>
  <w:num w:numId="39">
    <w:abstractNumId w:val="44"/>
  </w:num>
  <w:num w:numId="40">
    <w:abstractNumId w:val="6"/>
  </w:num>
  <w:num w:numId="41">
    <w:abstractNumId w:val="10"/>
  </w:num>
  <w:num w:numId="42">
    <w:abstractNumId w:val="11"/>
  </w:num>
  <w:num w:numId="43">
    <w:abstractNumId w:val="30"/>
  </w:num>
  <w:num w:numId="44">
    <w:abstractNumId w:val="43"/>
  </w:num>
  <w:num w:numId="45">
    <w:abstractNumId w:val="3"/>
  </w:num>
  <w:num w:numId="46">
    <w:abstractNumId w:val="41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D8"/>
    <w:rsid w:val="000053A7"/>
    <w:rsid w:val="00010FDC"/>
    <w:rsid w:val="0001100C"/>
    <w:rsid w:val="000149FD"/>
    <w:rsid w:val="000230D0"/>
    <w:rsid w:val="00024C22"/>
    <w:rsid w:val="00025418"/>
    <w:rsid w:val="000262CF"/>
    <w:rsid w:val="00031753"/>
    <w:rsid w:val="00031FD7"/>
    <w:rsid w:val="000325D7"/>
    <w:rsid w:val="000360DE"/>
    <w:rsid w:val="00036C71"/>
    <w:rsid w:val="000533C4"/>
    <w:rsid w:val="00053DC0"/>
    <w:rsid w:val="00055E56"/>
    <w:rsid w:val="00057A18"/>
    <w:rsid w:val="000678D4"/>
    <w:rsid w:val="000725C1"/>
    <w:rsid w:val="00074EFD"/>
    <w:rsid w:val="00077CE2"/>
    <w:rsid w:val="000823ED"/>
    <w:rsid w:val="00083B72"/>
    <w:rsid w:val="00084A51"/>
    <w:rsid w:val="00086442"/>
    <w:rsid w:val="00087978"/>
    <w:rsid w:val="00091F2B"/>
    <w:rsid w:val="00092EE4"/>
    <w:rsid w:val="000A54A6"/>
    <w:rsid w:val="000A5EEB"/>
    <w:rsid w:val="000B0158"/>
    <w:rsid w:val="000B35D8"/>
    <w:rsid w:val="000B464F"/>
    <w:rsid w:val="000B4835"/>
    <w:rsid w:val="000C0221"/>
    <w:rsid w:val="000C02CA"/>
    <w:rsid w:val="000C0A82"/>
    <w:rsid w:val="000C6730"/>
    <w:rsid w:val="000C717F"/>
    <w:rsid w:val="000D1399"/>
    <w:rsid w:val="000D1696"/>
    <w:rsid w:val="000D18F4"/>
    <w:rsid w:val="000D2B6E"/>
    <w:rsid w:val="000D5ED2"/>
    <w:rsid w:val="000D72EF"/>
    <w:rsid w:val="000E0A11"/>
    <w:rsid w:val="000E2536"/>
    <w:rsid w:val="000E4D8A"/>
    <w:rsid w:val="000E6B7D"/>
    <w:rsid w:val="000F7291"/>
    <w:rsid w:val="00114691"/>
    <w:rsid w:val="00120B22"/>
    <w:rsid w:val="0012164E"/>
    <w:rsid w:val="00131C0E"/>
    <w:rsid w:val="00132822"/>
    <w:rsid w:val="00133684"/>
    <w:rsid w:val="00142CE2"/>
    <w:rsid w:val="0015188D"/>
    <w:rsid w:val="00152347"/>
    <w:rsid w:val="00165832"/>
    <w:rsid w:val="00165D8F"/>
    <w:rsid w:val="00174F03"/>
    <w:rsid w:val="0017552B"/>
    <w:rsid w:val="00176FA1"/>
    <w:rsid w:val="001852AD"/>
    <w:rsid w:val="00190BD6"/>
    <w:rsid w:val="00193231"/>
    <w:rsid w:val="001942DF"/>
    <w:rsid w:val="001C0AD9"/>
    <w:rsid w:val="001C1A03"/>
    <w:rsid w:val="001C1DDB"/>
    <w:rsid w:val="001D140E"/>
    <w:rsid w:val="001D487B"/>
    <w:rsid w:val="001E327C"/>
    <w:rsid w:val="001E7405"/>
    <w:rsid w:val="001E7B63"/>
    <w:rsid w:val="00203405"/>
    <w:rsid w:val="002051F1"/>
    <w:rsid w:val="00206692"/>
    <w:rsid w:val="0021069C"/>
    <w:rsid w:val="00212408"/>
    <w:rsid w:val="0022056A"/>
    <w:rsid w:val="00222A13"/>
    <w:rsid w:val="00226B57"/>
    <w:rsid w:val="00234EE5"/>
    <w:rsid w:val="00241FC0"/>
    <w:rsid w:val="002521CD"/>
    <w:rsid w:val="0025237A"/>
    <w:rsid w:val="00254F9D"/>
    <w:rsid w:val="002626D8"/>
    <w:rsid w:val="00263433"/>
    <w:rsid w:val="00266920"/>
    <w:rsid w:val="002708B5"/>
    <w:rsid w:val="002856AA"/>
    <w:rsid w:val="00285F63"/>
    <w:rsid w:val="002908BB"/>
    <w:rsid w:val="002A27E9"/>
    <w:rsid w:val="002A5CB8"/>
    <w:rsid w:val="002A652A"/>
    <w:rsid w:val="002B1794"/>
    <w:rsid w:val="002B3BC0"/>
    <w:rsid w:val="002B495B"/>
    <w:rsid w:val="002B70EE"/>
    <w:rsid w:val="002C1760"/>
    <w:rsid w:val="002C2221"/>
    <w:rsid w:val="002C6A8E"/>
    <w:rsid w:val="002C71C1"/>
    <w:rsid w:val="002E3EB3"/>
    <w:rsid w:val="002E56FA"/>
    <w:rsid w:val="002E5C7D"/>
    <w:rsid w:val="002E7486"/>
    <w:rsid w:val="002F124F"/>
    <w:rsid w:val="002F6DAD"/>
    <w:rsid w:val="002F7FDB"/>
    <w:rsid w:val="003026EE"/>
    <w:rsid w:val="00305158"/>
    <w:rsid w:val="00311E73"/>
    <w:rsid w:val="00315AE9"/>
    <w:rsid w:val="00316B66"/>
    <w:rsid w:val="00320981"/>
    <w:rsid w:val="00323263"/>
    <w:rsid w:val="00324379"/>
    <w:rsid w:val="00332062"/>
    <w:rsid w:val="003333EA"/>
    <w:rsid w:val="00341D1D"/>
    <w:rsid w:val="00345224"/>
    <w:rsid w:val="003459BC"/>
    <w:rsid w:val="00351301"/>
    <w:rsid w:val="00351407"/>
    <w:rsid w:val="00351E91"/>
    <w:rsid w:val="003578B6"/>
    <w:rsid w:val="003578FC"/>
    <w:rsid w:val="00362ECA"/>
    <w:rsid w:val="003649FB"/>
    <w:rsid w:val="00365B34"/>
    <w:rsid w:val="0036622F"/>
    <w:rsid w:val="003768D0"/>
    <w:rsid w:val="00385251"/>
    <w:rsid w:val="00385C03"/>
    <w:rsid w:val="003869BF"/>
    <w:rsid w:val="00387907"/>
    <w:rsid w:val="00392D8D"/>
    <w:rsid w:val="003959AB"/>
    <w:rsid w:val="0039659E"/>
    <w:rsid w:val="003A051C"/>
    <w:rsid w:val="003A0B04"/>
    <w:rsid w:val="003A0F71"/>
    <w:rsid w:val="003A6C7A"/>
    <w:rsid w:val="003C19EB"/>
    <w:rsid w:val="003C324E"/>
    <w:rsid w:val="003D1BBC"/>
    <w:rsid w:val="003E50F5"/>
    <w:rsid w:val="003F1166"/>
    <w:rsid w:val="003F1E24"/>
    <w:rsid w:val="003F6F32"/>
    <w:rsid w:val="003F7396"/>
    <w:rsid w:val="003F799A"/>
    <w:rsid w:val="004047B3"/>
    <w:rsid w:val="00404AF7"/>
    <w:rsid w:val="0041759B"/>
    <w:rsid w:val="00417D4C"/>
    <w:rsid w:val="00430483"/>
    <w:rsid w:val="00437BC2"/>
    <w:rsid w:val="004408FE"/>
    <w:rsid w:val="00447199"/>
    <w:rsid w:val="004620AC"/>
    <w:rsid w:val="004653CC"/>
    <w:rsid w:val="00465E4B"/>
    <w:rsid w:val="00466327"/>
    <w:rsid w:val="0046640E"/>
    <w:rsid w:val="00466E3D"/>
    <w:rsid w:val="004676F8"/>
    <w:rsid w:val="00470A0F"/>
    <w:rsid w:val="00471C9A"/>
    <w:rsid w:val="00474851"/>
    <w:rsid w:val="004779F1"/>
    <w:rsid w:val="0048277D"/>
    <w:rsid w:val="00483940"/>
    <w:rsid w:val="004851CE"/>
    <w:rsid w:val="00486F7B"/>
    <w:rsid w:val="00492741"/>
    <w:rsid w:val="004944F2"/>
    <w:rsid w:val="004A099A"/>
    <w:rsid w:val="004A3B76"/>
    <w:rsid w:val="004A3DE2"/>
    <w:rsid w:val="004C0331"/>
    <w:rsid w:val="004C420E"/>
    <w:rsid w:val="004C5431"/>
    <w:rsid w:val="004C5464"/>
    <w:rsid w:val="004D6BD8"/>
    <w:rsid w:val="004D7D84"/>
    <w:rsid w:val="004E5294"/>
    <w:rsid w:val="004E5AD0"/>
    <w:rsid w:val="004E73C1"/>
    <w:rsid w:val="004F297A"/>
    <w:rsid w:val="004F2A16"/>
    <w:rsid w:val="004F2E2B"/>
    <w:rsid w:val="004F3BF3"/>
    <w:rsid w:val="004F60E7"/>
    <w:rsid w:val="005027E4"/>
    <w:rsid w:val="005100C1"/>
    <w:rsid w:val="005125FD"/>
    <w:rsid w:val="005130BD"/>
    <w:rsid w:val="00527F88"/>
    <w:rsid w:val="005349F1"/>
    <w:rsid w:val="00534D7D"/>
    <w:rsid w:val="0054134C"/>
    <w:rsid w:val="00550750"/>
    <w:rsid w:val="00551039"/>
    <w:rsid w:val="00551F9B"/>
    <w:rsid w:val="00553EC9"/>
    <w:rsid w:val="005600C3"/>
    <w:rsid w:val="005609C5"/>
    <w:rsid w:val="005623B6"/>
    <w:rsid w:val="00565D43"/>
    <w:rsid w:val="00572F17"/>
    <w:rsid w:val="005738AD"/>
    <w:rsid w:val="00574016"/>
    <w:rsid w:val="00574C23"/>
    <w:rsid w:val="0058055A"/>
    <w:rsid w:val="00583896"/>
    <w:rsid w:val="005931F0"/>
    <w:rsid w:val="00597E43"/>
    <w:rsid w:val="005A268C"/>
    <w:rsid w:val="005B1D48"/>
    <w:rsid w:val="005B2A0A"/>
    <w:rsid w:val="005B6457"/>
    <w:rsid w:val="005C4A4E"/>
    <w:rsid w:val="005D2402"/>
    <w:rsid w:val="005D6937"/>
    <w:rsid w:val="005E2EE5"/>
    <w:rsid w:val="005E59AF"/>
    <w:rsid w:val="005E6643"/>
    <w:rsid w:val="005E7CA3"/>
    <w:rsid w:val="005F219A"/>
    <w:rsid w:val="005F4DDC"/>
    <w:rsid w:val="005F5B97"/>
    <w:rsid w:val="00600B8E"/>
    <w:rsid w:val="00600CEE"/>
    <w:rsid w:val="00604B53"/>
    <w:rsid w:val="00607E12"/>
    <w:rsid w:val="00610456"/>
    <w:rsid w:val="00613A1C"/>
    <w:rsid w:val="00614145"/>
    <w:rsid w:val="00616AD2"/>
    <w:rsid w:val="006176F0"/>
    <w:rsid w:val="00624170"/>
    <w:rsid w:val="006264D2"/>
    <w:rsid w:val="00630AB4"/>
    <w:rsid w:val="00630AE3"/>
    <w:rsid w:val="00633D77"/>
    <w:rsid w:val="00636D04"/>
    <w:rsid w:val="00640632"/>
    <w:rsid w:val="0064271B"/>
    <w:rsid w:val="0064404B"/>
    <w:rsid w:val="006452DC"/>
    <w:rsid w:val="00650A66"/>
    <w:rsid w:val="00653E36"/>
    <w:rsid w:val="006811E6"/>
    <w:rsid w:val="006861D6"/>
    <w:rsid w:val="00687FEF"/>
    <w:rsid w:val="006926ED"/>
    <w:rsid w:val="00695CE0"/>
    <w:rsid w:val="00696450"/>
    <w:rsid w:val="006A77E1"/>
    <w:rsid w:val="006C58AE"/>
    <w:rsid w:val="006D6E6C"/>
    <w:rsid w:val="006E6B67"/>
    <w:rsid w:val="006F6F8E"/>
    <w:rsid w:val="007007C5"/>
    <w:rsid w:val="00702DA6"/>
    <w:rsid w:val="007038C8"/>
    <w:rsid w:val="00705BCD"/>
    <w:rsid w:val="007103CB"/>
    <w:rsid w:val="00716994"/>
    <w:rsid w:val="00716DA3"/>
    <w:rsid w:val="00717A34"/>
    <w:rsid w:val="00722F21"/>
    <w:rsid w:val="00723E60"/>
    <w:rsid w:val="0072758D"/>
    <w:rsid w:val="0073459E"/>
    <w:rsid w:val="00735637"/>
    <w:rsid w:val="0074532A"/>
    <w:rsid w:val="00751971"/>
    <w:rsid w:val="00753E1D"/>
    <w:rsid w:val="00754167"/>
    <w:rsid w:val="00760224"/>
    <w:rsid w:val="0076475A"/>
    <w:rsid w:val="00770BF2"/>
    <w:rsid w:val="00772C64"/>
    <w:rsid w:val="00791C72"/>
    <w:rsid w:val="00795269"/>
    <w:rsid w:val="0079603A"/>
    <w:rsid w:val="007974DB"/>
    <w:rsid w:val="007B378E"/>
    <w:rsid w:val="007B512E"/>
    <w:rsid w:val="007C59A7"/>
    <w:rsid w:val="007C6DBE"/>
    <w:rsid w:val="007D0DB5"/>
    <w:rsid w:val="007D5618"/>
    <w:rsid w:val="007E3338"/>
    <w:rsid w:val="007E4BEA"/>
    <w:rsid w:val="007E7B71"/>
    <w:rsid w:val="007F054D"/>
    <w:rsid w:val="007F0AE9"/>
    <w:rsid w:val="007F2296"/>
    <w:rsid w:val="007F3A04"/>
    <w:rsid w:val="007F7666"/>
    <w:rsid w:val="00800506"/>
    <w:rsid w:val="008013D7"/>
    <w:rsid w:val="00803059"/>
    <w:rsid w:val="00806931"/>
    <w:rsid w:val="00806A27"/>
    <w:rsid w:val="008073F6"/>
    <w:rsid w:val="00820E98"/>
    <w:rsid w:val="00821BE0"/>
    <w:rsid w:val="00822238"/>
    <w:rsid w:val="00824552"/>
    <w:rsid w:val="008320BD"/>
    <w:rsid w:val="00837E0E"/>
    <w:rsid w:val="00840CFD"/>
    <w:rsid w:val="00842EE9"/>
    <w:rsid w:val="008524CC"/>
    <w:rsid w:val="008549B1"/>
    <w:rsid w:val="00856855"/>
    <w:rsid w:val="00856C5D"/>
    <w:rsid w:val="008604CD"/>
    <w:rsid w:val="008642B1"/>
    <w:rsid w:val="008656E3"/>
    <w:rsid w:val="00865A1F"/>
    <w:rsid w:val="008661F2"/>
    <w:rsid w:val="00866CF8"/>
    <w:rsid w:val="00870501"/>
    <w:rsid w:val="008750FA"/>
    <w:rsid w:val="00875D98"/>
    <w:rsid w:val="008763C5"/>
    <w:rsid w:val="0087648A"/>
    <w:rsid w:val="008774B9"/>
    <w:rsid w:val="00881EDF"/>
    <w:rsid w:val="0088362B"/>
    <w:rsid w:val="008911A1"/>
    <w:rsid w:val="008924C0"/>
    <w:rsid w:val="00895564"/>
    <w:rsid w:val="008B2681"/>
    <w:rsid w:val="008C0DEB"/>
    <w:rsid w:val="008E4830"/>
    <w:rsid w:val="008F4476"/>
    <w:rsid w:val="008F46FB"/>
    <w:rsid w:val="008F4D05"/>
    <w:rsid w:val="008F5563"/>
    <w:rsid w:val="009032DE"/>
    <w:rsid w:val="00907B19"/>
    <w:rsid w:val="00912806"/>
    <w:rsid w:val="0091679B"/>
    <w:rsid w:val="00916F9A"/>
    <w:rsid w:val="00922004"/>
    <w:rsid w:val="009234EF"/>
    <w:rsid w:val="00924C1B"/>
    <w:rsid w:val="00926EE8"/>
    <w:rsid w:val="00934284"/>
    <w:rsid w:val="00942539"/>
    <w:rsid w:val="00947972"/>
    <w:rsid w:val="00947BAE"/>
    <w:rsid w:val="009536E8"/>
    <w:rsid w:val="009578A8"/>
    <w:rsid w:val="00966535"/>
    <w:rsid w:val="009667A2"/>
    <w:rsid w:val="009671B5"/>
    <w:rsid w:val="009705E3"/>
    <w:rsid w:val="00972AAD"/>
    <w:rsid w:val="00973F1A"/>
    <w:rsid w:val="00974FA5"/>
    <w:rsid w:val="00977861"/>
    <w:rsid w:val="0098319D"/>
    <w:rsid w:val="009846AF"/>
    <w:rsid w:val="0098779E"/>
    <w:rsid w:val="009A1409"/>
    <w:rsid w:val="009B14BF"/>
    <w:rsid w:val="009B483A"/>
    <w:rsid w:val="009B58F5"/>
    <w:rsid w:val="009B6243"/>
    <w:rsid w:val="009B7005"/>
    <w:rsid w:val="009C1440"/>
    <w:rsid w:val="009E1B84"/>
    <w:rsid w:val="009E2B34"/>
    <w:rsid w:val="009E46D6"/>
    <w:rsid w:val="009F447E"/>
    <w:rsid w:val="00A01DF8"/>
    <w:rsid w:val="00A0327E"/>
    <w:rsid w:val="00A10E40"/>
    <w:rsid w:val="00A134CF"/>
    <w:rsid w:val="00A2076B"/>
    <w:rsid w:val="00A25130"/>
    <w:rsid w:val="00A259AD"/>
    <w:rsid w:val="00A3289F"/>
    <w:rsid w:val="00A347E7"/>
    <w:rsid w:val="00A376F5"/>
    <w:rsid w:val="00A41386"/>
    <w:rsid w:val="00A44E5F"/>
    <w:rsid w:val="00A4627D"/>
    <w:rsid w:val="00A51B40"/>
    <w:rsid w:val="00A5427E"/>
    <w:rsid w:val="00A63BDF"/>
    <w:rsid w:val="00A73B3F"/>
    <w:rsid w:val="00A82665"/>
    <w:rsid w:val="00A84B7F"/>
    <w:rsid w:val="00A86206"/>
    <w:rsid w:val="00A9241A"/>
    <w:rsid w:val="00A953B7"/>
    <w:rsid w:val="00A969C2"/>
    <w:rsid w:val="00A97700"/>
    <w:rsid w:val="00AA6585"/>
    <w:rsid w:val="00AB268A"/>
    <w:rsid w:val="00AB3CB6"/>
    <w:rsid w:val="00AB54D4"/>
    <w:rsid w:val="00AB5CD7"/>
    <w:rsid w:val="00AB7ACD"/>
    <w:rsid w:val="00AC0A50"/>
    <w:rsid w:val="00AC76A3"/>
    <w:rsid w:val="00AE243C"/>
    <w:rsid w:val="00AE2B6A"/>
    <w:rsid w:val="00AF194C"/>
    <w:rsid w:val="00AF57C6"/>
    <w:rsid w:val="00AF59D3"/>
    <w:rsid w:val="00B00A2F"/>
    <w:rsid w:val="00B04909"/>
    <w:rsid w:val="00B0649C"/>
    <w:rsid w:val="00B06BCB"/>
    <w:rsid w:val="00B06BD7"/>
    <w:rsid w:val="00B06C64"/>
    <w:rsid w:val="00B11AA6"/>
    <w:rsid w:val="00B24284"/>
    <w:rsid w:val="00B246B2"/>
    <w:rsid w:val="00B322F4"/>
    <w:rsid w:val="00B44D70"/>
    <w:rsid w:val="00B46DB9"/>
    <w:rsid w:val="00B537A5"/>
    <w:rsid w:val="00B542AB"/>
    <w:rsid w:val="00B64C04"/>
    <w:rsid w:val="00B66931"/>
    <w:rsid w:val="00B674A8"/>
    <w:rsid w:val="00B67A1E"/>
    <w:rsid w:val="00B7229F"/>
    <w:rsid w:val="00B8372A"/>
    <w:rsid w:val="00BA237F"/>
    <w:rsid w:val="00BB47AB"/>
    <w:rsid w:val="00BB5C76"/>
    <w:rsid w:val="00BC2200"/>
    <w:rsid w:val="00BC300B"/>
    <w:rsid w:val="00BD0101"/>
    <w:rsid w:val="00BD5239"/>
    <w:rsid w:val="00BD774C"/>
    <w:rsid w:val="00BE0076"/>
    <w:rsid w:val="00BE5C2D"/>
    <w:rsid w:val="00BE609A"/>
    <w:rsid w:val="00BF1319"/>
    <w:rsid w:val="00C0049F"/>
    <w:rsid w:val="00C20ECB"/>
    <w:rsid w:val="00C23840"/>
    <w:rsid w:val="00C24CDF"/>
    <w:rsid w:val="00C30DBA"/>
    <w:rsid w:val="00C3335C"/>
    <w:rsid w:val="00C33ED1"/>
    <w:rsid w:val="00C34FE1"/>
    <w:rsid w:val="00C422FE"/>
    <w:rsid w:val="00C47754"/>
    <w:rsid w:val="00C50164"/>
    <w:rsid w:val="00C520C2"/>
    <w:rsid w:val="00C674F3"/>
    <w:rsid w:val="00C70D35"/>
    <w:rsid w:val="00C7265F"/>
    <w:rsid w:val="00C72F6D"/>
    <w:rsid w:val="00C8104F"/>
    <w:rsid w:val="00C81A10"/>
    <w:rsid w:val="00C82B0C"/>
    <w:rsid w:val="00C90805"/>
    <w:rsid w:val="00C94596"/>
    <w:rsid w:val="00CA487A"/>
    <w:rsid w:val="00CA6C86"/>
    <w:rsid w:val="00CB1B43"/>
    <w:rsid w:val="00CB219C"/>
    <w:rsid w:val="00CB67B3"/>
    <w:rsid w:val="00CB6CCE"/>
    <w:rsid w:val="00CB71C2"/>
    <w:rsid w:val="00CC3EAA"/>
    <w:rsid w:val="00CC4C1C"/>
    <w:rsid w:val="00CE14D7"/>
    <w:rsid w:val="00CF3B38"/>
    <w:rsid w:val="00CF68FF"/>
    <w:rsid w:val="00D04495"/>
    <w:rsid w:val="00D06950"/>
    <w:rsid w:val="00D10FF7"/>
    <w:rsid w:val="00D11D54"/>
    <w:rsid w:val="00D142EF"/>
    <w:rsid w:val="00D15240"/>
    <w:rsid w:val="00D15BE3"/>
    <w:rsid w:val="00D20845"/>
    <w:rsid w:val="00D22126"/>
    <w:rsid w:val="00D2324F"/>
    <w:rsid w:val="00D243E7"/>
    <w:rsid w:val="00D24DB4"/>
    <w:rsid w:val="00D2598F"/>
    <w:rsid w:val="00D3046E"/>
    <w:rsid w:val="00D36F3F"/>
    <w:rsid w:val="00D3750F"/>
    <w:rsid w:val="00D37C96"/>
    <w:rsid w:val="00D4110B"/>
    <w:rsid w:val="00D45535"/>
    <w:rsid w:val="00D47121"/>
    <w:rsid w:val="00D47CDD"/>
    <w:rsid w:val="00D55632"/>
    <w:rsid w:val="00D5743E"/>
    <w:rsid w:val="00D6553D"/>
    <w:rsid w:val="00D746AA"/>
    <w:rsid w:val="00D74CB6"/>
    <w:rsid w:val="00D92201"/>
    <w:rsid w:val="00D922B6"/>
    <w:rsid w:val="00D953DF"/>
    <w:rsid w:val="00D97C4E"/>
    <w:rsid w:val="00DA0865"/>
    <w:rsid w:val="00DA0F6A"/>
    <w:rsid w:val="00DA30E5"/>
    <w:rsid w:val="00DA3B5A"/>
    <w:rsid w:val="00DA52A9"/>
    <w:rsid w:val="00DA5FD8"/>
    <w:rsid w:val="00DB16FA"/>
    <w:rsid w:val="00DB24DD"/>
    <w:rsid w:val="00DB4745"/>
    <w:rsid w:val="00DB4C58"/>
    <w:rsid w:val="00DB760F"/>
    <w:rsid w:val="00DB7908"/>
    <w:rsid w:val="00DC1C9D"/>
    <w:rsid w:val="00DC30E5"/>
    <w:rsid w:val="00DC52F9"/>
    <w:rsid w:val="00DD4586"/>
    <w:rsid w:val="00DD50D3"/>
    <w:rsid w:val="00DD601A"/>
    <w:rsid w:val="00DE0754"/>
    <w:rsid w:val="00DE404F"/>
    <w:rsid w:val="00DF032A"/>
    <w:rsid w:val="00DF191B"/>
    <w:rsid w:val="00DF1DE6"/>
    <w:rsid w:val="00DF5900"/>
    <w:rsid w:val="00DF7053"/>
    <w:rsid w:val="00E05533"/>
    <w:rsid w:val="00E146DB"/>
    <w:rsid w:val="00E14B1B"/>
    <w:rsid w:val="00E15E4D"/>
    <w:rsid w:val="00E1607F"/>
    <w:rsid w:val="00E21010"/>
    <w:rsid w:val="00E21310"/>
    <w:rsid w:val="00E22875"/>
    <w:rsid w:val="00E3785C"/>
    <w:rsid w:val="00E47D09"/>
    <w:rsid w:val="00E5098D"/>
    <w:rsid w:val="00E51969"/>
    <w:rsid w:val="00E51C53"/>
    <w:rsid w:val="00E52CDA"/>
    <w:rsid w:val="00E53DD8"/>
    <w:rsid w:val="00E60CB0"/>
    <w:rsid w:val="00E63858"/>
    <w:rsid w:val="00E740E1"/>
    <w:rsid w:val="00E761F4"/>
    <w:rsid w:val="00E8371F"/>
    <w:rsid w:val="00E84046"/>
    <w:rsid w:val="00E8563A"/>
    <w:rsid w:val="00EA11B7"/>
    <w:rsid w:val="00EA392C"/>
    <w:rsid w:val="00EB287A"/>
    <w:rsid w:val="00EB5E01"/>
    <w:rsid w:val="00EB78AB"/>
    <w:rsid w:val="00EC0BE2"/>
    <w:rsid w:val="00EC0F70"/>
    <w:rsid w:val="00EC1FEF"/>
    <w:rsid w:val="00ED408E"/>
    <w:rsid w:val="00EE0DDB"/>
    <w:rsid w:val="00EE1AC1"/>
    <w:rsid w:val="00EE1D10"/>
    <w:rsid w:val="00EE76A7"/>
    <w:rsid w:val="00EF1544"/>
    <w:rsid w:val="00EF1B64"/>
    <w:rsid w:val="00EF29ED"/>
    <w:rsid w:val="00EF3EDE"/>
    <w:rsid w:val="00EF7ACE"/>
    <w:rsid w:val="00F00C31"/>
    <w:rsid w:val="00F06630"/>
    <w:rsid w:val="00F12E82"/>
    <w:rsid w:val="00F24252"/>
    <w:rsid w:val="00F247E5"/>
    <w:rsid w:val="00F2597C"/>
    <w:rsid w:val="00F31182"/>
    <w:rsid w:val="00F3120F"/>
    <w:rsid w:val="00F35BFC"/>
    <w:rsid w:val="00F450E2"/>
    <w:rsid w:val="00F51105"/>
    <w:rsid w:val="00F54FFD"/>
    <w:rsid w:val="00F5516B"/>
    <w:rsid w:val="00F6008C"/>
    <w:rsid w:val="00F62B1C"/>
    <w:rsid w:val="00F7081D"/>
    <w:rsid w:val="00F7386A"/>
    <w:rsid w:val="00F76871"/>
    <w:rsid w:val="00F76DAA"/>
    <w:rsid w:val="00F8186E"/>
    <w:rsid w:val="00F818D6"/>
    <w:rsid w:val="00F85F82"/>
    <w:rsid w:val="00F90F69"/>
    <w:rsid w:val="00F978BD"/>
    <w:rsid w:val="00F97DC2"/>
    <w:rsid w:val="00FA66FE"/>
    <w:rsid w:val="00FA7DA9"/>
    <w:rsid w:val="00FB1CFB"/>
    <w:rsid w:val="00FB3E3F"/>
    <w:rsid w:val="00FB50C9"/>
    <w:rsid w:val="00FB5B1F"/>
    <w:rsid w:val="00FC00D9"/>
    <w:rsid w:val="00FC64B8"/>
    <w:rsid w:val="00FD3822"/>
    <w:rsid w:val="00FE390B"/>
    <w:rsid w:val="00FE5141"/>
    <w:rsid w:val="00FE5B52"/>
    <w:rsid w:val="00FE64E4"/>
    <w:rsid w:val="00FE783D"/>
    <w:rsid w:val="00FF082B"/>
    <w:rsid w:val="00FF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01E7"/>
  <w15:docId w15:val="{30BF8ED0-1B51-487D-9E94-B843EF1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D8"/>
    <w:pPr>
      <w:spacing w:after="120"/>
    </w:pPr>
    <w:rPr>
      <w:rFonts w:ascii="Times New Roman" w:eastAsia="Times New Roman" w:hAnsi="Times New Roman" w:cs="Times New Roman"/>
      <w:sz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53D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D8"/>
    <w:rPr>
      <w:rFonts w:ascii="Times New Roman" w:eastAsia="Times New Roman" w:hAnsi="Times New Roman" w:cs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5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unhideWhenUsed/>
    <w:rsid w:val="0063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D04"/>
    <w:pPr>
      <w:spacing w:after="200"/>
    </w:pPr>
    <w:rPr>
      <w:rFonts w:ascii="Calibri" w:eastAsia="Calibri" w:hAnsi="Calibr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D04"/>
    <w:rPr>
      <w:rFonts w:ascii="Calibri" w:eastAsia="Calibri" w:hAnsi="Calibri" w:cs="Times New Roman"/>
      <w:sz w:val="20"/>
      <w:szCs w:val="20"/>
      <w:lang w:val="vi-VN"/>
    </w:rPr>
  </w:style>
  <w:style w:type="paragraph" w:styleId="NormalWeb">
    <w:name w:val="Normal (Web)"/>
    <w:basedOn w:val="Normal"/>
    <w:uiPriority w:val="99"/>
    <w:rsid w:val="00B24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2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FD"/>
    <w:rPr>
      <w:rFonts w:ascii="Times New Roman" w:eastAsia="Times New Roman" w:hAnsi="Times New Roman" w:cs="Times New Roman"/>
      <w:sz w:val="26"/>
      <w:lang w:val="en-US"/>
    </w:rPr>
  </w:style>
  <w:style w:type="character" w:styleId="Strong">
    <w:name w:val="Strong"/>
    <w:basedOn w:val="DefaultParagraphFont"/>
    <w:uiPriority w:val="22"/>
    <w:qFormat/>
    <w:rsid w:val="00F7386A"/>
    <w:rPr>
      <w:b/>
      <w:bCs/>
    </w:rPr>
  </w:style>
  <w:style w:type="numbering" w:customStyle="1" w:styleId="Style1">
    <w:name w:val="Style1"/>
    <w:uiPriority w:val="99"/>
    <w:rsid w:val="00EC1FEF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56"/>
    <w:pPr>
      <w:spacing w:after="12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9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11E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FD35-AE23-4330-9902-2045F95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uong</dc:creator>
  <cp:keywords/>
  <dc:description/>
  <cp:lastModifiedBy>Windows User</cp:lastModifiedBy>
  <cp:revision>3</cp:revision>
  <cp:lastPrinted>2020-02-28T03:34:00Z</cp:lastPrinted>
  <dcterms:created xsi:type="dcterms:W3CDTF">2021-09-30T10:25:00Z</dcterms:created>
  <dcterms:modified xsi:type="dcterms:W3CDTF">2021-09-30T10:31:00Z</dcterms:modified>
</cp:coreProperties>
</file>